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</w:t>
      </w:r>
      <w:proofErr w:type="gramStart"/>
      <w:r>
        <w:t>010][</w:t>
      </w:r>
      <w:proofErr w:type="gramEnd"/>
      <w:r>
        <w:t>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EE074B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EE074B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EE074B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EE074B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EE074B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Hyperlink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EE074B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Hyperlink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EE074B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EE074B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EE074B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EE074B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5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6" w:author="Qualcomm (Mouaffac)" w:date="2020-11-02T10:44:00Z"/>
                <w:rFonts w:eastAsia="Times New Roman"/>
              </w:rPr>
            </w:pPr>
            <w:ins w:id="7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8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9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10" w:author="Qualcomm (Mouaffac)" w:date="2020-11-02T10:44:00Z">
              <w:r>
                <w:rPr>
                  <w:rFonts w:eastAsia="Times New Roman"/>
                </w:rPr>
                <w:t xml:space="preserve">It’s an </w:t>
              </w:r>
            </w:ins>
            <w:ins w:id="11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12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13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14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15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EE074B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Hyperlink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EE074B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Hyperlink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16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16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17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18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19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  <w:bookmarkStart w:id="20" w:name="_GoBack"/>
      <w:bookmarkEnd w:id="20"/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lastRenderedPageBreak/>
        <w:t xml:space="preserve">3. </w:t>
      </w:r>
      <w:r>
        <w:t>Conclusion</w:t>
      </w:r>
    </w:p>
    <w:p w14:paraId="4AE49394" w14:textId="1E87CF30" w:rsidR="0089291E" w:rsidRPr="00726C6F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21" w:name="_In-sequence_SDU_delivery"/>
      <w:bookmarkEnd w:id="21"/>
    </w:p>
    <w:sectPr w:rsidR="0089291E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F71D" w14:textId="77777777" w:rsidR="00EE074B" w:rsidRDefault="00EE074B">
      <w:r>
        <w:separator/>
      </w:r>
    </w:p>
  </w:endnote>
  <w:endnote w:type="continuationSeparator" w:id="0">
    <w:p w14:paraId="0DA3F87D" w14:textId="77777777" w:rsidR="00EE074B" w:rsidRDefault="00E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527A" w14:textId="77777777" w:rsidR="00EE074B" w:rsidRDefault="00EE074B">
      <w:r>
        <w:separator/>
      </w:r>
    </w:p>
  </w:footnote>
  <w:footnote w:type="continuationSeparator" w:id="0">
    <w:p w14:paraId="5ED6A415" w14:textId="77777777" w:rsidR="00EE074B" w:rsidRDefault="00EE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A5A3F-A2EF-40FD-8A59-D932284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884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Qualcomm (Mouaffac)</cp:lastModifiedBy>
  <cp:revision>4</cp:revision>
  <cp:lastPrinted>1900-12-31T16:00:00Z</cp:lastPrinted>
  <dcterms:created xsi:type="dcterms:W3CDTF">2020-11-02T16:17:00Z</dcterms:created>
  <dcterms:modified xsi:type="dcterms:W3CDTF">2020-11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